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7F41" w14:textId="1AA5DA11" w:rsidR="00881902" w:rsidRPr="00041FC8" w:rsidRDefault="00881902" w:rsidP="00881902">
      <w:pPr>
        <w:jc w:val="right"/>
        <w:rPr>
          <w:szCs w:val="18"/>
        </w:rPr>
      </w:pPr>
      <w:r w:rsidRPr="00041FC8">
        <w:rPr>
          <w:rFonts w:hint="eastAsia"/>
          <w:szCs w:val="18"/>
        </w:rPr>
        <w:t>令和</w:t>
      </w:r>
      <w:r w:rsidR="00534117">
        <w:rPr>
          <w:szCs w:val="18"/>
        </w:rPr>
        <w:t>5</w:t>
      </w:r>
      <w:r w:rsidRPr="00041FC8">
        <w:rPr>
          <w:szCs w:val="18"/>
        </w:rPr>
        <w:t>年（</w:t>
      </w:r>
      <w:r w:rsidR="00AA1FE4">
        <w:rPr>
          <w:szCs w:val="18"/>
        </w:rPr>
        <w:t>202</w:t>
      </w:r>
      <w:r w:rsidR="00534117">
        <w:rPr>
          <w:szCs w:val="18"/>
        </w:rPr>
        <w:t>3</w:t>
      </w:r>
      <w:r w:rsidRPr="00041FC8">
        <w:rPr>
          <w:szCs w:val="18"/>
        </w:rPr>
        <w:t>年）</w:t>
      </w:r>
      <w:r w:rsidR="001B2E85">
        <w:rPr>
          <w:szCs w:val="18"/>
        </w:rPr>
        <w:t>9</w:t>
      </w:r>
      <w:r w:rsidRPr="00041FC8">
        <w:rPr>
          <w:szCs w:val="18"/>
        </w:rPr>
        <w:t>月版</w:t>
      </w:r>
    </w:p>
    <w:p w14:paraId="5BF9C970" w14:textId="6B76E643" w:rsidR="00D5594C" w:rsidRPr="00872DED" w:rsidRDefault="00AA1FE4" w:rsidP="00FD41D7">
      <w:pPr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  <w:shd w:val="pct15" w:color="auto" w:fill="FFFFFF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6</w:t>
      </w:r>
      <w:r w:rsidR="001B6FAB" w:rsidRPr="00017B76">
        <w:rPr>
          <w:sz w:val="24"/>
          <w:szCs w:val="24"/>
        </w:rPr>
        <w:t>年度</w:t>
      </w:r>
      <w:r w:rsidR="001B6FAB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2</w:t>
      </w:r>
      <w:r>
        <w:rPr>
          <w:rFonts w:hint="eastAsia"/>
          <w:sz w:val="24"/>
          <w:szCs w:val="24"/>
        </w:rPr>
        <w:t>4</w:t>
      </w:r>
      <w:r w:rsidR="001B6FAB" w:rsidRPr="00017B76">
        <w:rPr>
          <w:sz w:val="24"/>
          <w:szCs w:val="24"/>
        </w:rPr>
        <w:t>年度</w:t>
      </w:r>
      <w:r w:rsidR="001B6FAB">
        <w:rPr>
          <w:rFonts w:hint="eastAsia"/>
          <w:sz w:val="24"/>
          <w:szCs w:val="24"/>
        </w:rPr>
        <w:t>）「</w:t>
      </w:r>
      <w:r w:rsidR="00810CC4">
        <w:rPr>
          <w:rFonts w:hint="eastAsia"/>
          <w:sz w:val="24"/>
          <w:szCs w:val="24"/>
        </w:rPr>
        <w:t xml:space="preserve">　</w:t>
      </w:r>
      <w:r w:rsidR="00F711FA">
        <w:rPr>
          <w:rFonts w:hint="eastAsia"/>
          <w:sz w:val="24"/>
          <w:szCs w:val="24"/>
        </w:rPr>
        <w:t xml:space="preserve">新編　</w:t>
      </w:r>
      <w:r w:rsidR="001B6FAB">
        <w:rPr>
          <w:rFonts w:hint="eastAsia"/>
          <w:sz w:val="24"/>
          <w:szCs w:val="24"/>
        </w:rPr>
        <w:t>新しい家庭</w:t>
      </w:r>
      <w:r w:rsidR="00810CC4">
        <w:rPr>
          <w:rFonts w:hint="eastAsia"/>
          <w:sz w:val="24"/>
          <w:szCs w:val="24"/>
        </w:rPr>
        <w:t xml:space="preserve">５・６　</w:t>
      </w:r>
      <w:r w:rsidR="001B6FAB">
        <w:rPr>
          <w:rFonts w:hint="eastAsia"/>
          <w:sz w:val="24"/>
          <w:szCs w:val="24"/>
        </w:rPr>
        <w:t>」</w:t>
      </w:r>
      <w:r w:rsidR="001B6FAB" w:rsidRPr="00017B76">
        <w:rPr>
          <w:sz w:val="24"/>
          <w:szCs w:val="24"/>
        </w:rPr>
        <w:t>年間指導計画</w:t>
      </w:r>
      <w:r w:rsidR="001B6FAB">
        <w:rPr>
          <w:rFonts w:hint="eastAsia"/>
          <w:sz w:val="24"/>
          <w:szCs w:val="24"/>
        </w:rPr>
        <w:t>（</w:t>
      </w:r>
      <w:r w:rsidR="00664743">
        <w:rPr>
          <w:rFonts w:hint="eastAsia"/>
          <w:sz w:val="24"/>
          <w:szCs w:val="24"/>
        </w:rPr>
        <w:t xml:space="preserve">題材一覧表　</w:t>
      </w:r>
      <w:r w:rsidR="001B6FAB" w:rsidRPr="007D7191">
        <w:rPr>
          <w:rFonts w:hint="eastAsia"/>
          <w:sz w:val="24"/>
          <w:szCs w:val="24"/>
          <w:bdr w:val="single" w:sz="4" w:space="0" w:color="auto"/>
        </w:rPr>
        <w:t>複式学級用</w:t>
      </w:r>
      <w:r w:rsidR="001B6FAB">
        <w:rPr>
          <w:rFonts w:hint="eastAsia"/>
          <w:sz w:val="24"/>
          <w:szCs w:val="24"/>
        </w:rPr>
        <w:t>）</w:t>
      </w:r>
    </w:p>
    <w:p w14:paraId="18B1AC06" w14:textId="4CE89313" w:rsidR="00BA243E" w:rsidRDefault="00881902" w:rsidP="00881902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881902">
        <w:rPr>
          <w:rFonts w:ascii="ＭＳ Ｐゴシック" w:eastAsia="ＭＳ Ｐゴシック" w:hAnsi="ＭＳ Ｐゴシック" w:hint="eastAsia"/>
          <w:sz w:val="18"/>
          <w:szCs w:val="18"/>
        </w:rPr>
        <w:t>※題材ごとの配当時数などは</w:t>
      </w:r>
      <w:r w:rsidR="001B2E85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881902">
        <w:rPr>
          <w:rFonts w:ascii="ＭＳ Ｐゴシック" w:eastAsia="ＭＳ Ｐゴシック" w:hAnsi="ＭＳ Ｐゴシック" w:hint="eastAsia"/>
          <w:sz w:val="18"/>
          <w:szCs w:val="18"/>
        </w:rPr>
        <w:t>今後変更になる可能性があります。ご了承ください。</w:t>
      </w:r>
    </w:p>
    <w:tbl>
      <w:tblPr>
        <w:tblW w:w="10555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3481"/>
        <w:gridCol w:w="709"/>
        <w:gridCol w:w="733"/>
        <w:gridCol w:w="204"/>
        <w:gridCol w:w="479"/>
        <w:gridCol w:w="3404"/>
        <w:gridCol w:w="567"/>
        <w:gridCol w:w="500"/>
      </w:tblGrid>
      <w:tr w:rsidR="001B2E85" w:rsidRPr="001B2E85" w14:paraId="7DB16D16" w14:textId="77777777" w:rsidTr="008574AA">
        <w:trPr>
          <w:trHeight w:val="244"/>
        </w:trPr>
        <w:tc>
          <w:tcPr>
            <w:tcW w:w="10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3E184D4" w14:textId="77777777" w:rsidR="001B2E85" w:rsidRPr="008574AA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8574A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t>A　年度</w:t>
            </w:r>
          </w:p>
        </w:tc>
      </w:tr>
      <w:tr w:rsidR="00580002" w:rsidRPr="001B2E85" w14:paraId="3B88F829" w14:textId="77777777" w:rsidTr="008574AA">
        <w:trPr>
          <w:trHeight w:val="21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EE6A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1114" w14:textId="77777777" w:rsidR="001B2E85" w:rsidRPr="00555E4F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555E4F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５年生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0B6C" w14:textId="77777777" w:rsidR="001B2E85" w:rsidRPr="008574AA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224C" w14:textId="77777777" w:rsidR="001B2E85" w:rsidRPr="008574AA" w:rsidRDefault="001B2E85" w:rsidP="001B2E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A550" w14:textId="77777777" w:rsidR="001B2E85" w:rsidRPr="008574AA" w:rsidRDefault="001B2E85" w:rsidP="001B2E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B086" w14:textId="77777777" w:rsidR="001B2E85" w:rsidRPr="008574AA" w:rsidRDefault="001B2E85" w:rsidP="001B2E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E2F1" w14:textId="77777777" w:rsidR="001B2E85" w:rsidRPr="00555E4F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555E4F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６年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FE5B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DBDA" w14:textId="77777777" w:rsidR="001B2E85" w:rsidRPr="001B2E85" w:rsidRDefault="001B2E85" w:rsidP="001B2E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80002" w:rsidRPr="001B2E85" w14:paraId="439E971D" w14:textId="77777777" w:rsidTr="005861B9">
        <w:trPr>
          <w:trHeight w:val="302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A51F0E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期</w:t>
            </w:r>
          </w:p>
        </w:tc>
        <w:tc>
          <w:tcPr>
            <w:tcW w:w="3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A50D9D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081C59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ﾍﾟｰｼﾞ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3453C8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時数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E424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0313AB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期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1651BF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4B094B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ﾍﾟｰｼﾞ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B0544A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時数</w:t>
            </w:r>
          </w:p>
        </w:tc>
      </w:tr>
      <w:tr w:rsidR="005861B9" w:rsidRPr="001B2E85" w14:paraId="05777BFD" w14:textId="77777777" w:rsidTr="005861B9">
        <w:trPr>
          <w:trHeight w:val="285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121A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1EC881A8" w14:textId="77777777" w:rsidR="00580002" w:rsidRDefault="00580002" w:rsidP="0058000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一学期</w:t>
            </w:r>
          </w:p>
          <w:p w14:paraId="361813AB" w14:textId="088F5EC6" w:rsidR="00580002" w:rsidRPr="00555E4F" w:rsidRDefault="00580002" w:rsidP="0058000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555E4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555E4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  <w:t>19)</w:t>
            </w:r>
          </w:p>
        </w:tc>
        <w:tc>
          <w:tcPr>
            <w:tcW w:w="4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4B762AF" w14:textId="77777777" w:rsidR="00580002" w:rsidRPr="001B2E85" w:rsidRDefault="00580002" w:rsidP="001B2E85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ガイダンス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51AC11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CF82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6F6A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F42F81E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77359A18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E658D04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78DFCDDB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CE950FB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10C3E19" w14:textId="77777777" w:rsidR="00580002" w:rsidRDefault="00580002" w:rsidP="0058000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一学期</w:t>
            </w:r>
          </w:p>
          <w:p w14:paraId="5DD481ED" w14:textId="5668D8C4" w:rsidR="00580002" w:rsidRPr="00555E4F" w:rsidRDefault="00580002" w:rsidP="005800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20"/>
                <w:szCs w:val="20"/>
              </w:rPr>
            </w:pPr>
            <w:r w:rsidRPr="00555E4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2</w:t>
            </w:r>
            <w:r w:rsidRPr="00555E4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  <w:t>1)</w:t>
            </w:r>
          </w:p>
          <w:p w14:paraId="3C894BA5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7A27DE04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67D40ED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E30BF81" w14:textId="77777777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01F8513" w14:textId="35FCF8A0" w:rsidR="00580002" w:rsidRPr="001B2E85" w:rsidRDefault="00580002" w:rsidP="008574A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440CB05" w14:textId="77777777" w:rsidR="00580002" w:rsidRPr="001B2E85" w:rsidRDefault="00580002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ガイダン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4B96398" w14:textId="77777777" w:rsidR="00580002" w:rsidRPr="001B2E85" w:rsidRDefault="00580002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2EB235" w14:textId="77777777" w:rsidR="00580002" w:rsidRPr="001B2E85" w:rsidRDefault="00580002" w:rsidP="001B2E8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0002" w:rsidRPr="001B2E85" w14:paraId="748E05F2" w14:textId="77777777" w:rsidTr="005861B9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5F7E" w14:textId="2ED4F9CE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4842A9" w14:textId="6D9EA8AA" w:rsidR="00580002" w:rsidRPr="00C90539" w:rsidRDefault="00580002" w:rsidP="00C90539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90539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 </w:t>
            </w:r>
            <w:r w:rsidRP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私の生活、大発見！</w:t>
            </w:r>
            <w:r w:rsidR="00C90539" w:rsidRP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12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17BA" w14:textId="77777777" w:rsidR="00580002" w:rsidRPr="001B2E85" w:rsidRDefault="00580002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F53C" w14:textId="01E6E10D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01079D" w14:textId="10B441FC" w:rsidR="00580002" w:rsidRPr="001B2E85" w:rsidRDefault="00580002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⑨　見つめてみよう生活時間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.80)</w:t>
            </w:r>
          </w:p>
        </w:tc>
      </w:tr>
      <w:tr w:rsidR="005861B9" w:rsidRPr="001B2E85" w14:paraId="09457373" w14:textId="77777777" w:rsidTr="005861B9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150C" w14:textId="49651BAC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11D9" w14:textId="77777777" w:rsidR="00580002" w:rsidRPr="001B2E85" w:rsidRDefault="00580002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どのような生活をしているのか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9D47" w14:textId="117B7CC5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entury" w:eastAsia="ＭＳ ゴシック" w:hAnsi="Century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98C4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673B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F59C" w14:textId="2CC489AF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3DD6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生活時間を見つめてみ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FE41" w14:textId="3805F0B1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D058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5861B9" w:rsidRPr="001B2E85" w14:paraId="2DA68955" w14:textId="77777777" w:rsidTr="005861B9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AE16" w14:textId="1C6337AF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5B62" w14:textId="77777777" w:rsidR="00580002" w:rsidRPr="001B2E85" w:rsidRDefault="00580002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自分にできそうな家庭の仕事を見つけよう</w:t>
            </w: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8CD4" w14:textId="496E5EAB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Century" w:eastAsia="ＭＳ ゴシック" w:hAnsi="Century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6CC4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8D8B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EE87" w14:textId="282072FE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9381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生活時間を工夫し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62E7" w14:textId="56EF9A2E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03BE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61B9" w:rsidRPr="001B2E85" w14:paraId="32DA63EF" w14:textId="77777777" w:rsidTr="005861B9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5EA3" w14:textId="767BE222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8E79" w14:textId="77777777" w:rsidR="00580002" w:rsidRPr="001B2E85" w:rsidRDefault="00580002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できることを増やしていこ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8A14" w14:textId="7AE1D205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FE1B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6074F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2FB3" w14:textId="7F72BAF5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C33C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生活時間を有効に使お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D381" w14:textId="40FAB56C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B555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580002" w:rsidRPr="001B2E85" w14:paraId="1B3F3222" w14:textId="77777777" w:rsidTr="005861B9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8A6F" w14:textId="36210AAC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23B086" w14:textId="4ABCB8A4" w:rsidR="00580002" w:rsidRPr="00C90539" w:rsidRDefault="00580002" w:rsidP="00C90539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90539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 </w:t>
            </w:r>
            <w:r w:rsidRP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ゆでる調理でおいしさ発見</w:t>
            </w:r>
            <w:r w:rsidR="00C90539" w:rsidRP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.20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C33E" w14:textId="77777777" w:rsidR="00580002" w:rsidRPr="001B2E85" w:rsidRDefault="00580002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1510" w14:textId="568C1047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16E440" w14:textId="33EC70E8" w:rsidR="00580002" w:rsidRPr="001B2E85" w:rsidRDefault="00580002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⑩　朝食から健康な１日の生活を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84)</w:t>
            </w:r>
          </w:p>
        </w:tc>
      </w:tr>
      <w:tr w:rsidR="005861B9" w:rsidRPr="001B2E85" w14:paraId="4C293FDF" w14:textId="77777777" w:rsidTr="005861B9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15BF" w14:textId="2E11FA44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2097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調理の目的や手順を考え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49C1" w14:textId="444315EF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1F32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08FD7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FA4E" w14:textId="4E6463AC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5BF4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朝食の役割を考え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5C69" w14:textId="6D0EBA7C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E789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61B9" w:rsidRPr="001B2E85" w14:paraId="45D2AFC7" w14:textId="77777777" w:rsidTr="005861B9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2454" w14:textId="4B762706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8DF3" w14:textId="77777777" w:rsidR="00580002" w:rsidRPr="001B2E85" w:rsidRDefault="00580002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ゆでる調理をしよう</w:t>
            </w: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582D" w14:textId="5CAD3F13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9955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0355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A93A" w14:textId="5874AC0A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C546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いためる調理で朝食のおかずを作ろう</w:t>
            </w:r>
          </w:p>
        </w:tc>
        <w:tc>
          <w:tcPr>
            <w:tcW w:w="567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F8E8" w14:textId="69152779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9408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5861B9" w:rsidRPr="001B2E85" w14:paraId="43A8EA36" w14:textId="77777777" w:rsidTr="008712BC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39F6" w14:textId="27F6F84B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75F3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ゆでる調理の計画を立てて実践し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AE1D" w14:textId="7D59A02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6945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27AFF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5716" w14:textId="249D8A1F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C7A7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朝食から健康な生活を始め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1148" w14:textId="6B9833AE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D929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0002" w:rsidRPr="001B2E85" w14:paraId="0055A3F2" w14:textId="77777777" w:rsidTr="008712BC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FE2C" w14:textId="19F8EAF0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97CAEAE" w14:textId="45044485" w:rsidR="00580002" w:rsidRPr="001B2E85" w:rsidRDefault="00580002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⑪　夏をすずしくさわやかに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92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63B1A" w14:textId="77777777" w:rsidR="00580002" w:rsidRPr="001B2E85" w:rsidRDefault="00580002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31E3" w14:textId="6239A5D0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9C471FB" w14:textId="54A75ECB" w:rsidR="00580002" w:rsidRPr="001B2E85" w:rsidRDefault="00580002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⑪　夏をすずしくさわやかに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92)</w:t>
            </w:r>
          </w:p>
        </w:tc>
      </w:tr>
      <w:tr w:rsidR="005861B9" w:rsidRPr="001B2E85" w14:paraId="0E94E546" w14:textId="77777777" w:rsidTr="005861B9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34D5" w14:textId="09DA450E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B1AB8E1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夏の生活を見つめよう</w:t>
            </w: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B336E60" w14:textId="1E96E559" w:rsidR="00580002" w:rsidRPr="001B2E85" w:rsidRDefault="00580002" w:rsidP="00580002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E711D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F1E1C28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2F14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F88C" w14:textId="7A247FE8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980C417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夏の生活を見つめよう</w:t>
            </w:r>
          </w:p>
        </w:tc>
        <w:tc>
          <w:tcPr>
            <w:tcW w:w="567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BEF66CA" w14:textId="49039B89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A475BAE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61B9" w:rsidRPr="001B2E85" w14:paraId="68E08DC6" w14:textId="77777777" w:rsidTr="005861B9">
        <w:trPr>
          <w:trHeight w:val="285"/>
        </w:trPr>
        <w:tc>
          <w:tcPr>
            <w:tcW w:w="4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77B7" w14:textId="6A5713B8" w:rsidR="00580002" w:rsidRPr="001B2E85" w:rsidRDefault="00580002" w:rsidP="001B2E85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1F94D52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8574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すずしくさわやかな住まい方や着方をしよう</w:t>
            </w: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4181236" w14:textId="341A534E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E711D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A7F9BA3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2A1BE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D495" w14:textId="2A5AB109" w:rsidR="00580002" w:rsidRPr="001B2E85" w:rsidRDefault="00580002" w:rsidP="001B2E85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E7F3AF5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8574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すずしくさわやかな住まい方や着方をしよう</w:t>
            </w:r>
          </w:p>
        </w:tc>
        <w:tc>
          <w:tcPr>
            <w:tcW w:w="567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205B93F" w14:textId="2A72C464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0A08379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861B9" w:rsidRPr="001B2E85" w14:paraId="0B68F627" w14:textId="77777777" w:rsidTr="008574AA">
        <w:trPr>
          <w:trHeight w:val="258"/>
        </w:trPr>
        <w:tc>
          <w:tcPr>
            <w:tcW w:w="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D673" w14:textId="4413BB1B" w:rsidR="00580002" w:rsidRPr="001B2E85" w:rsidRDefault="00580002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4EB460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夏の生活を工夫し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6A7C01" w14:textId="25634F9C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  <w:r w:rsidR="00E711D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E23DD86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62923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D3D1" w14:textId="712F050A" w:rsidR="00580002" w:rsidRP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E8EEA4B" w14:textId="77777777" w:rsidR="00580002" w:rsidRPr="001B2E85" w:rsidRDefault="00580002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夏の生活を工夫し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BBF1DE2" w14:textId="0FE50034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DEA2A63" w14:textId="77777777" w:rsidR="00580002" w:rsidRPr="001B2E85" w:rsidRDefault="00580002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1</w:t>
            </w:r>
          </w:p>
        </w:tc>
      </w:tr>
      <w:tr w:rsidR="005861B9" w:rsidRPr="001B2E85" w14:paraId="12B7C2D9" w14:textId="77777777" w:rsidTr="005861B9">
        <w:trPr>
          <w:trHeight w:val="285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A3C2" w14:textId="77777777" w:rsid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二学期</w:t>
            </w:r>
          </w:p>
          <w:p w14:paraId="54B7F602" w14:textId="0F862535" w:rsidR="00580002" w:rsidRPr="00555E4F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555E4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555E4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  <w:t>30)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657B47" w14:textId="6324EF24" w:rsidR="001B2E85" w:rsidRPr="001B2E85" w:rsidRDefault="001B2E85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③</w:t>
            </w:r>
            <w:r w:rsidRPr="001B2E85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 </w:t>
            </w: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ひと針に心をこめて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28)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371062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6548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B2F8" w14:textId="77777777" w:rsidR="00580002" w:rsidRDefault="00580002" w:rsidP="005800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二学期</w:t>
            </w:r>
          </w:p>
          <w:p w14:paraId="0E46414B" w14:textId="196B547A" w:rsidR="001B2E85" w:rsidRPr="001B2E85" w:rsidRDefault="00580002" w:rsidP="005800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8000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  <w:t>26</w:t>
            </w:r>
            <w:r w:rsidRPr="00580002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438E52" w14:textId="3599498C" w:rsidR="001B2E85" w:rsidRPr="001B2E85" w:rsidRDefault="001B2E85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⑫　思いを形にして生活を豊かに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102)</w:t>
            </w:r>
          </w:p>
        </w:tc>
      </w:tr>
      <w:tr w:rsidR="00580002" w:rsidRPr="001B2E85" w14:paraId="137604B5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AB741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09D6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針と糸を使ってできるこ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2CAF" w14:textId="7E96FB4D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E711D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1C87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308B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44BF8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32C28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8574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目的に合った形や大きさ，ぬい方を考え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1C3CF" w14:textId="5F45967E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1CEC4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0002" w:rsidRPr="001B2E85" w14:paraId="1230EC81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3C84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6699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手ぬいにトライ！</w:t>
            </w: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E2D6" w14:textId="1A151051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E711D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EAC1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E51A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ADB01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96EC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計画を立てて，工夫して作ろう</w:t>
            </w:r>
          </w:p>
        </w:tc>
        <w:tc>
          <w:tcPr>
            <w:tcW w:w="567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AA23E" w14:textId="0BAB442E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FB70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580002" w:rsidRPr="001B2E85" w14:paraId="0491D7C0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DCB27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A383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手ぬいのよさを生活に生かそ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944E" w14:textId="2647C74C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E711D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6BA0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39331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2B63D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A51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衣生活を楽しく豊かにしよ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9C31" w14:textId="44635B79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AAE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61B9" w:rsidRPr="001B2E85" w14:paraId="052EE87B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E9F9D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0E3316" w14:textId="1AF72C38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C90539">
              <w:rPr>
                <w:rFonts w:ascii="ＭＳ 明朝" w:eastAsia="ＭＳ 明朝" w:hAnsi="ＭＳ 明朝" w:cs="ＭＳ 明朝"/>
                <w:b/>
                <w:color w:val="000000"/>
                <w:kern w:val="0"/>
                <w:sz w:val="18"/>
                <w:szCs w:val="18"/>
              </w:rPr>
              <w:t>⑧</w:t>
            </w:r>
            <w:r w:rsidRPr="00C90539">
              <w:rPr>
                <w:rFonts w:ascii="Times New Roman" w:eastAsia="ＭＳ ゴシック" w:hAnsi="Times New Roman" w:cs="Times New Roman"/>
                <w:b/>
                <w:color w:val="000000"/>
                <w:kern w:val="0"/>
                <w:sz w:val="14"/>
                <w:szCs w:val="14"/>
              </w:rPr>
              <w:t> </w:t>
            </w:r>
            <w:r w:rsidRPr="001B2E85">
              <w:rPr>
                <w:rFonts w:ascii="Times New Roman" w:eastAsia="ＭＳ ゴシック" w:hAnsi="Times New Roman" w:cs="Times New Roman"/>
                <w:color w:val="000000"/>
                <w:kern w:val="0"/>
                <w:sz w:val="14"/>
                <w:szCs w:val="14"/>
              </w:rPr>
              <w:t xml:space="preserve">   </w:t>
            </w: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ミシンにトライ！　手作りで楽しい生活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68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A9FCC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10F8E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8824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07B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B963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80002" w:rsidRPr="001B2E85" w14:paraId="441E964A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95E2B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8D42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ミシンぬいのよさを見つけ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FDB5" w14:textId="0BD6D8BA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E711D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F5B3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B210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BE813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00E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C4C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AF9B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80002" w:rsidRPr="001B2E85" w14:paraId="02A20F62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79F6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AD7A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ミシンにトライ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1CB9" w14:textId="3A9B7005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E711D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EBB4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43408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CD000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7993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D39E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3EB9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80002" w:rsidRPr="001B2E85" w14:paraId="0A16E598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4E3B7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B766" w14:textId="77777777" w:rsidR="001B2E85" w:rsidRPr="001B2E85" w:rsidRDefault="001B2E85" w:rsidP="001B2E8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世界に一つだけの作品を楽しく使お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C5AF" w14:textId="6AA94A6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  <w:r w:rsidR="00E711D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48757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8FA5C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68AD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2BD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7D9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4758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80002" w:rsidRPr="001B2E85" w14:paraId="6AA9230E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2BDE7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EC1DE8" w14:textId="176828A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18"/>
                <w:szCs w:val="18"/>
              </w:rPr>
              <w:t>⑤</w:t>
            </w:r>
            <w:r w:rsidRPr="001B2E85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  </w:t>
            </w: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食べて元気！ご飯とみそ汁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4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44910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3C759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F387B0" w14:textId="51EABE74" w:rsidR="001B2E85" w:rsidRPr="001B2E85" w:rsidRDefault="001B2E85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⑬　まかせてね　今日の食事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112)</w:t>
            </w:r>
          </w:p>
        </w:tc>
      </w:tr>
      <w:tr w:rsidR="00580002" w:rsidRPr="001B2E85" w14:paraId="424E9D9E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2D229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55552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毎日の食事を見つめ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71051" w14:textId="7B25E94A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580002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9D1FC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933A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FA61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1AB4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献立の立て方を考え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3F76" w14:textId="32B904BA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6411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0002" w:rsidRPr="001B2E85" w14:paraId="0EDA9D27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8E23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C975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ご飯とみそ汁を調理して、食事について考えよう</w:t>
            </w:r>
          </w:p>
        </w:tc>
        <w:tc>
          <w:tcPr>
            <w:tcW w:w="709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40D4" w14:textId="682CED15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580002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EF1D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C0D2A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F819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7A9E1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１食分の献立を立てて，調理しよう</w:t>
            </w:r>
          </w:p>
        </w:tc>
        <w:tc>
          <w:tcPr>
            <w:tcW w:w="567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CEB91" w14:textId="7EF73041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D073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580002" w:rsidRPr="001B2E85" w14:paraId="79ABE8F2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B9EAE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7E48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食生活を工夫し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80C5" w14:textId="22370345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580002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05FF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7C7D9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AC338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310F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工夫してよりよい食事にし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CDA3" w14:textId="6C0321E6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C11A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0002" w:rsidRPr="001B2E85" w14:paraId="59D4979D" w14:textId="77777777" w:rsidTr="008712BC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7856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94EC9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0632B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1C8B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FBFA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78CDA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43314F" w14:textId="3E1BF74B" w:rsidR="001B2E85" w:rsidRPr="001B2E85" w:rsidRDefault="001B2E85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生活を変えるチャンス！②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C75A52" w14:textId="4F387129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E0E597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80002" w:rsidRPr="001B2E85" w14:paraId="724BBB87" w14:textId="77777777" w:rsidTr="008712BC">
        <w:trPr>
          <w:trHeight w:val="285"/>
        </w:trPr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E460" w14:textId="77777777" w:rsidR="001B2E85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三学期</w:t>
            </w:r>
          </w:p>
          <w:p w14:paraId="4BC93FFF" w14:textId="095B9EA5" w:rsidR="00580002" w:rsidRPr="00555E4F" w:rsidRDefault="00580002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</w:pPr>
            <w:r w:rsidRPr="00555E4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555E4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  <w:t>13)</w:t>
            </w:r>
          </w:p>
        </w:tc>
        <w:tc>
          <w:tcPr>
            <w:tcW w:w="4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2A8EAF0" w14:textId="11EC4D03" w:rsidR="001B2E85" w:rsidRPr="001B2E85" w:rsidRDefault="001B2E85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⑥</w:t>
            </w:r>
            <w:r w:rsidRPr="001B2E85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 </w:t>
            </w: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を生かして住みやすく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54)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AFBD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80D3" w14:textId="77777777" w:rsidR="00580002" w:rsidRDefault="00580002" w:rsidP="005800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三学期</w:t>
            </w:r>
          </w:p>
          <w:p w14:paraId="16E7A222" w14:textId="42386B5A" w:rsidR="001B2E85" w:rsidRPr="001B2E85" w:rsidRDefault="00580002" w:rsidP="005800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8000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  <w:r w:rsidRPr="00580002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F43ACDF" w14:textId="719D6441" w:rsidR="001B2E85" w:rsidRPr="001B2E85" w:rsidRDefault="001B2E85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⑥</w:t>
            </w:r>
            <w:r w:rsidRPr="001B2E85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 </w:t>
            </w: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を生かして住みやすく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54)</w:t>
            </w:r>
          </w:p>
        </w:tc>
      </w:tr>
      <w:tr w:rsidR="005861B9" w:rsidRPr="001B2E85" w14:paraId="2FD98623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6260C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FCE8BE1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身の回りや生活の場を見つめ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1D8F156" w14:textId="1B874405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580002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AAF255D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58AD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BA104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C2CEAD2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身の回りや生活の場を見つめ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239685D" w14:textId="435A0E6E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6564D1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61B9" w:rsidRPr="001B2E85" w14:paraId="5BD2B5A3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BA8E2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F8ABA79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身の回りをきれいにし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8207BAA" w14:textId="5159CA56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580002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134FC15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6482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78F83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7698EF3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身の回りをきれいにし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9DCB95" w14:textId="70E8784F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B97DBAA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5861B9" w:rsidRPr="001B2E85" w14:paraId="40052B1C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F26DA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7D23D9B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物を生かして快適に生活し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79236EE" w14:textId="3E571733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580002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F521736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48C8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21C84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6ECB12B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物を生かして快適に生活しよ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155A7D2" w14:textId="215C738D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E13FE07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0002" w:rsidRPr="001B2E85" w14:paraId="1AED3B45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39F79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9B7AE" w14:textId="3153245D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18"/>
                <w:szCs w:val="18"/>
              </w:rPr>
              <w:t>⑦</w:t>
            </w:r>
            <w:r w:rsidRPr="001B2E85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  </w:t>
            </w: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気持ちがつながる家族の時間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62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5612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AAB6E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F9253" w14:textId="51BA42B1" w:rsidR="001B2E85" w:rsidRPr="001B2E85" w:rsidRDefault="001B2E85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⑮　あなたは家庭や地域の宝物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128)</w:t>
            </w:r>
          </w:p>
        </w:tc>
      </w:tr>
      <w:tr w:rsidR="00580002" w:rsidRPr="001B2E85" w14:paraId="17541BFE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773A0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8563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家族とふれ合う時間を見つけ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ECA6" w14:textId="22F0BC34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580002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734C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0007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4E915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8A9E" w14:textId="77777777" w:rsidR="001B2E85" w:rsidRPr="001B2E85" w:rsidRDefault="001B2E85" w:rsidP="001B2E85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家族や地域の一員とし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ADE2" w14:textId="72C99DA5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92D1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580002" w:rsidRPr="001B2E85" w14:paraId="3896CA1D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29E5E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2D61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わが家流団らんタイムを計画しよ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A2AE" w14:textId="0870D443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580002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A8C8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C3A4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D5341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B4F0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私から地域につなげよう！広げよう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2A3C" w14:textId="3BB1B056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1D7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0002" w:rsidRPr="001B2E85" w14:paraId="0A3B4AB3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49F8B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94546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団らんを生活の中に生かそ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8DF5" w14:textId="6B8BB8BF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580002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CFD6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2ACB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96B9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FD0A" w14:textId="77777777" w:rsidR="001B2E85" w:rsidRPr="001B2E85" w:rsidRDefault="001B2E85" w:rsidP="001B2E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1B2E85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1B2E8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もっとかがやくこれからの私た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4D90" w14:textId="2AC6B493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5A7D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5861B9" w:rsidRPr="001B2E85" w14:paraId="495C1626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D6DFA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60C518" w14:textId="5DA6C712" w:rsidR="001B2E85" w:rsidRPr="001B2E85" w:rsidRDefault="001B2E85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生活を変えるチャンス！①</w:t>
            </w:r>
            <w:r w:rsid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90539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6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76092E" w14:textId="02E9BA8F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4AECED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F0F4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B8499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9AD81E" w14:textId="610D2E68" w:rsidR="001B2E85" w:rsidRPr="001B2E85" w:rsidRDefault="001B2E85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年間のまとめ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3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61DE86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A29C8A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80002" w:rsidRPr="001B2E85" w14:paraId="2CDD4385" w14:textId="77777777" w:rsidTr="005861B9">
        <w:trPr>
          <w:trHeight w:val="285"/>
        </w:trPr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A9C99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E68FE5" w14:textId="622FDBB9" w:rsidR="001B2E85" w:rsidRPr="001B2E85" w:rsidRDefault="001B2E85" w:rsidP="001B2E8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年生のまとめ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2B16D7" w14:textId="5BA6B1C6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17F6FF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53A6" w14:textId="77777777" w:rsidR="001B2E85" w:rsidRPr="001B2E85" w:rsidRDefault="001B2E85" w:rsidP="001B2E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FE4A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C47CF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B8B64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F6833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580002" w:rsidRPr="001B2E85" w14:paraId="3DC76E11" w14:textId="77777777" w:rsidTr="005861B9">
        <w:trPr>
          <w:trHeight w:val="28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1ABC" w14:textId="77777777" w:rsidR="001B2E85" w:rsidRPr="001B2E85" w:rsidRDefault="001B2E85" w:rsidP="001B2E8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27AD5" w14:textId="77777777" w:rsidR="001B2E85" w:rsidRPr="001B2E85" w:rsidRDefault="001B2E85" w:rsidP="001B2E8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F23BA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9B6C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B2E85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33A8" w14:textId="77777777" w:rsidR="001B2E85" w:rsidRPr="001B2E85" w:rsidRDefault="001B2E85" w:rsidP="001B2E85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A16E" w14:textId="77777777" w:rsidR="001B2E85" w:rsidRPr="001B2E85" w:rsidRDefault="001B2E85" w:rsidP="001B2E8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B3EE" w14:textId="77777777" w:rsidR="001B2E85" w:rsidRPr="001B2E85" w:rsidRDefault="001B2E85" w:rsidP="001B2E8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896E" w14:textId="77777777" w:rsidR="001B2E85" w:rsidRPr="001B2E85" w:rsidRDefault="001B2E85" w:rsidP="001B2E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FDE0" w14:textId="77777777" w:rsidR="001B2E85" w:rsidRPr="001B2E85" w:rsidRDefault="001B2E85" w:rsidP="001B2E8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1B0B2A9" w14:textId="0CC5EF2C" w:rsidR="008574AA" w:rsidRDefault="008574AA"/>
    <w:p w14:paraId="5FF673D0" w14:textId="7C56F5F8" w:rsidR="00F84531" w:rsidRDefault="008574AA" w:rsidP="008574AA">
      <w:pPr>
        <w:widowControl/>
        <w:jc w:val="left"/>
      </w:pPr>
      <w:r>
        <w:br w:type="page"/>
      </w:r>
    </w:p>
    <w:tbl>
      <w:tblPr>
        <w:tblW w:w="10555" w:type="dxa"/>
        <w:tblInd w:w="1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9"/>
        <w:gridCol w:w="3750"/>
        <w:gridCol w:w="566"/>
        <w:gridCol w:w="625"/>
        <w:gridCol w:w="218"/>
        <w:gridCol w:w="448"/>
        <w:gridCol w:w="3264"/>
        <w:gridCol w:w="565"/>
        <w:gridCol w:w="640"/>
      </w:tblGrid>
      <w:tr w:rsidR="003B252A" w:rsidRPr="003B252A" w14:paraId="272534B4" w14:textId="77777777" w:rsidTr="00555E4F">
        <w:trPr>
          <w:trHeight w:val="271"/>
        </w:trPr>
        <w:tc>
          <w:tcPr>
            <w:tcW w:w="105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A5E851B" w14:textId="77777777" w:rsidR="003B252A" w:rsidRPr="008574A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8574A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1"/>
              </w:rPr>
              <w:lastRenderedPageBreak/>
              <w:t>B　年度</w:t>
            </w:r>
          </w:p>
        </w:tc>
      </w:tr>
      <w:tr w:rsidR="00DE1097" w:rsidRPr="008574AA" w14:paraId="5F1F3CC3" w14:textId="77777777" w:rsidTr="00555E4F">
        <w:trPr>
          <w:trHeight w:val="237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9356" w14:textId="77777777" w:rsidR="003B252A" w:rsidRPr="008574A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420D" w14:textId="77777777" w:rsidR="003B252A" w:rsidRPr="00555E4F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555E4F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５年生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D792" w14:textId="77777777" w:rsidR="003B252A" w:rsidRPr="008574A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D6A1" w14:textId="77777777" w:rsidR="003B252A" w:rsidRPr="008574AA" w:rsidRDefault="003B252A" w:rsidP="003B25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A91E" w14:textId="77777777" w:rsidR="003B252A" w:rsidRPr="008574AA" w:rsidRDefault="003B252A" w:rsidP="003B25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BA70" w14:textId="77777777" w:rsidR="003B252A" w:rsidRPr="008574AA" w:rsidRDefault="003B252A" w:rsidP="003B25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5305" w14:textId="77777777" w:rsidR="003B252A" w:rsidRPr="00555E4F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555E4F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６年生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DC15" w14:textId="77777777" w:rsidR="003B252A" w:rsidRPr="008574A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CF60" w14:textId="77777777" w:rsidR="003B252A" w:rsidRPr="008574AA" w:rsidRDefault="003B252A" w:rsidP="003B25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3B252A" w:rsidRPr="003B252A" w14:paraId="3CD665B8" w14:textId="77777777" w:rsidTr="00555E4F">
        <w:trPr>
          <w:trHeight w:val="456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6AE918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期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7D18E8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31584C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ﾍﾟｰｼﾞ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15112F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時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10D0C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9E3815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期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DA7CB6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FEF07FE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4"/>
                <w:szCs w:val="14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4"/>
                <w:szCs w:val="14"/>
              </w:rPr>
              <w:t>ﾍﾟｰｼﾞ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1265C0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時数</w:t>
            </w:r>
          </w:p>
        </w:tc>
      </w:tr>
      <w:tr w:rsidR="008075DB" w:rsidRPr="003B252A" w14:paraId="17BFFE5E" w14:textId="77777777" w:rsidTr="00555E4F">
        <w:trPr>
          <w:trHeight w:val="285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68D5" w14:textId="77777777" w:rsidR="008075DB" w:rsidRDefault="008075DB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一学期</w:t>
            </w:r>
          </w:p>
          <w:p w14:paraId="3F758966" w14:textId="484774BA" w:rsidR="008075DB" w:rsidRPr="00555E4F" w:rsidRDefault="008075DB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20"/>
                <w:szCs w:val="20"/>
              </w:rPr>
            </w:pPr>
            <w:r w:rsidRPr="00555E4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555E4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  <w:t>17)</w:t>
            </w:r>
          </w:p>
          <w:p w14:paraId="08091E10" w14:textId="280D374E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0D2F399" w14:textId="77777777" w:rsidR="008075DB" w:rsidRPr="003B252A" w:rsidRDefault="008075DB" w:rsidP="003B252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ガイダンス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D81FBB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61908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2869" w14:textId="4451BE6E" w:rsidR="008075DB" w:rsidRPr="00555E4F" w:rsidRDefault="008075DB" w:rsidP="00555E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一学期</w:t>
            </w:r>
            <w:r w:rsidRPr="00555E4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555E4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  <w:t>19)</w:t>
            </w:r>
          </w:p>
        </w:tc>
        <w:tc>
          <w:tcPr>
            <w:tcW w:w="3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58A428D" w14:textId="77777777" w:rsidR="008075DB" w:rsidRPr="003B252A" w:rsidRDefault="008075DB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ガイダンス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427DF2F" w14:textId="77777777" w:rsidR="008075DB" w:rsidRPr="003B252A" w:rsidRDefault="008075DB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9DE40" w14:textId="77777777" w:rsidR="008075DB" w:rsidRPr="003B252A" w:rsidRDefault="008075DB" w:rsidP="003B252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75DB" w:rsidRPr="003B252A" w14:paraId="3A8B4685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09B5" w14:textId="5684D939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172903" w14:textId="6E5421E2" w:rsidR="008075DB" w:rsidRPr="00CA4E5A" w:rsidRDefault="008075DB" w:rsidP="00CA4E5A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A4E5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 </w:t>
            </w:r>
            <w:r w:rsidRP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私の生活、大発見！</w:t>
            </w:r>
            <w:r w:rsidR="00CA4E5A" w:rsidRP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 w:rsidRP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1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4423" w14:textId="77777777" w:rsidR="008075DB" w:rsidRPr="003B252A" w:rsidRDefault="008075DB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C9B5" w14:textId="44400907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F5FA2D" w14:textId="070BE80C" w:rsidR="008075DB" w:rsidRPr="003B252A" w:rsidRDefault="008075DB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⑨　見つめてみよう生活時間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.80)</w:t>
            </w:r>
          </w:p>
        </w:tc>
      </w:tr>
      <w:tr w:rsidR="008075DB" w:rsidRPr="003B252A" w14:paraId="2EA3E99A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42AC" w14:textId="0B898DFD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789B" w14:textId="77777777" w:rsidR="008075DB" w:rsidRPr="003B252A" w:rsidRDefault="008075DB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どのような生活をしているのかな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AE06" w14:textId="240A435F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DC3F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1BFA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1D6A" w14:textId="2A5523B7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2BF2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生活時間を見つめてみよ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5C4D8" w14:textId="24FEF11E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7BD1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8075DB" w:rsidRPr="003B252A" w14:paraId="5896E871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8944" w14:textId="78FCCB23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EB1E" w14:textId="77777777" w:rsidR="008075DB" w:rsidRPr="003B252A" w:rsidRDefault="008075DB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自分にできそうな家庭の仕事を見つけよう</w:t>
            </w:r>
          </w:p>
        </w:tc>
        <w:tc>
          <w:tcPr>
            <w:tcW w:w="56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A993" w14:textId="38C7506E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57C6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2BEF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43F7" w14:textId="1F8C99E4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5A43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生活時間を工夫しよ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75A9" w14:textId="6374E3DD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0AC83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75DB" w:rsidRPr="003B252A" w14:paraId="77E05676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2280" w14:textId="397805B5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4E1B" w14:textId="77777777" w:rsidR="008075DB" w:rsidRPr="003B252A" w:rsidRDefault="008075DB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できることを増やしていこ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5833" w14:textId="51655949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4FB3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3888D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7340" w14:textId="11E95405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128C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生活時間を有効に使お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7CD2" w14:textId="16567891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56B6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8075DB" w:rsidRPr="003B252A" w14:paraId="35CF34AB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DE9B" w14:textId="31AE41CA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A5D652" w14:textId="2CA4C3EE" w:rsidR="008075DB" w:rsidRPr="00CA4E5A" w:rsidRDefault="008075DB" w:rsidP="00CA4E5A">
            <w:pPr>
              <w:pStyle w:val="a4"/>
              <w:widowControl/>
              <w:numPr>
                <w:ilvl w:val="0"/>
                <w:numId w:val="15"/>
              </w:numPr>
              <w:ind w:leftChars="0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A4E5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 </w:t>
            </w:r>
            <w:r w:rsidRP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ゆでる調理でおいしさ発見</w:t>
            </w:r>
            <w:r w:rsidR="00CA4E5A" w:rsidRP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 w:rsidRP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20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E4ED" w14:textId="77777777" w:rsidR="008075DB" w:rsidRPr="003B252A" w:rsidRDefault="008075DB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2978" w14:textId="44DD19D9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85C479" w14:textId="0DA17B82" w:rsidR="008075DB" w:rsidRPr="003B252A" w:rsidRDefault="008075DB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⑩　朝食から健康な１日の生活を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84)</w:t>
            </w:r>
          </w:p>
        </w:tc>
      </w:tr>
      <w:tr w:rsidR="008075DB" w:rsidRPr="003B252A" w14:paraId="48BEC350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4E5F" w14:textId="74EB1B97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92F1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調理の目的や手順を考えよ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E7C5" w14:textId="381F30BE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173B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401C7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3D34" w14:textId="1C0D7B68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F54A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朝食の役割を考えよ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0C53" w14:textId="0E5C2001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89F8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75DB" w:rsidRPr="003B252A" w14:paraId="767B7E66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B432" w14:textId="690605B6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BDBB" w14:textId="77777777" w:rsidR="008075DB" w:rsidRPr="003B252A" w:rsidRDefault="008075DB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ゆでる調理をしよう</w:t>
            </w:r>
          </w:p>
        </w:tc>
        <w:tc>
          <w:tcPr>
            <w:tcW w:w="56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6110" w14:textId="1F9DC018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6A25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E448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8C01" w14:textId="296D7995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C0C7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いためる調理で朝食のおかずを作ろう</w:t>
            </w:r>
          </w:p>
        </w:tc>
        <w:tc>
          <w:tcPr>
            <w:tcW w:w="56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77E5" w14:textId="7F448B38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71B9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8075DB" w:rsidRPr="003B252A" w14:paraId="0BC0CABA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D1818" w14:textId="0377F661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76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ゆでる調理の計画を立てて実践しよ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F0BC" w14:textId="01DF0EBF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5995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5138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8BA4" w14:textId="067244BD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D231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朝食から健康な生活を始めよ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83CE" w14:textId="039DE0C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6627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75DB" w:rsidRPr="003B252A" w14:paraId="0748BE88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EBE7" w14:textId="4DF4D809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2BFEECF" w14:textId="47FD396F" w:rsidR="008075DB" w:rsidRPr="003B252A" w:rsidRDefault="008075DB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Cs w:val="21"/>
              </w:rPr>
            </w:pPr>
            <w:r w:rsidRPr="003B252A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Cs w:val="21"/>
              </w:rPr>
              <w:t>④</w:t>
            </w:r>
            <w:r w:rsidRPr="003B252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  </w:t>
            </w: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持続可能な社会へ　物やお金の使い方</w:t>
            </w:r>
            <w:r w:rsidR="00CA4E5A" w:rsidRPr="00C90539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36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58A2" w14:textId="77777777" w:rsidR="008075DB" w:rsidRPr="003B252A" w:rsidRDefault="008075DB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2C19" w14:textId="7D8AB9F3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04A8E7A" w14:textId="19AFF046" w:rsidR="008075DB" w:rsidRPr="003B252A" w:rsidRDefault="008075DB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Cs w:val="21"/>
              </w:rPr>
            </w:pPr>
            <w:r w:rsidRPr="003B252A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Cs w:val="21"/>
              </w:rPr>
              <w:t>④</w:t>
            </w:r>
            <w:r w:rsidRPr="003B252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  </w:t>
            </w: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持続可能な社会へ　物やお金の使い方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36)</w:t>
            </w:r>
          </w:p>
        </w:tc>
      </w:tr>
      <w:tr w:rsidR="008075DB" w:rsidRPr="003B252A" w14:paraId="124E036B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2394" w14:textId="70B361FD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EDB92C6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よりよく選ぶために考えよう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89A7DA4" w14:textId="5BF6D92C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9D2A988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C603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2174" w14:textId="49A19D5D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5733A1A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よりよく選ぶために考えよう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088E4EA" w14:textId="5AC4E8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EC2CD61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075DB" w:rsidRPr="003B252A" w14:paraId="1DBBD36C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D90A" w14:textId="20A6FCA2" w:rsidR="008075DB" w:rsidRPr="003B252A" w:rsidRDefault="008075DB" w:rsidP="003B252A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DC4452C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買い物について考えよう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9EA272" w14:textId="27F66146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9CAB3D2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7946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412E" w14:textId="6D472ECD" w:rsidR="008075DB" w:rsidRPr="003B252A" w:rsidRDefault="008075DB" w:rsidP="003B252A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1AF57E2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買い物について考えよう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ECB283C" w14:textId="4F170395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2D342F1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075DB" w:rsidRPr="003B252A" w14:paraId="04002666" w14:textId="77777777" w:rsidTr="00555E4F">
        <w:trPr>
          <w:trHeight w:val="285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8EBB" w14:textId="7BEA5CFB" w:rsidR="008075DB" w:rsidRPr="003B252A" w:rsidRDefault="008075DB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327420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持続可能な社会をつくろ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D9DC172" w14:textId="31FE90AC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81319BD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F5402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9D3B" w14:textId="1AA66D71" w:rsidR="008075DB" w:rsidRPr="003B252A" w:rsidRDefault="008075DB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75AA55E" w14:textId="77777777" w:rsidR="008075DB" w:rsidRPr="003B252A" w:rsidRDefault="008075DB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持続可能な社会をつくろ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B86E52F" w14:textId="40F1499D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1131456" w14:textId="77777777" w:rsidR="008075DB" w:rsidRPr="003B252A" w:rsidRDefault="008075DB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B252A" w:rsidRPr="003B252A" w14:paraId="155BC2DD" w14:textId="77777777" w:rsidTr="00555E4F">
        <w:trPr>
          <w:trHeight w:val="285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2186" w14:textId="77777777" w:rsidR="008075DB" w:rsidRDefault="008075DB" w:rsidP="008075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二学期</w:t>
            </w:r>
          </w:p>
          <w:p w14:paraId="14CDD3F9" w14:textId="0129E53B" w:rsidR="003B252A" w:rsidRPr="00555E4F" w:rsidRDefault="008075DB" w:rsidP="008075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8"/>
                <w:szCs w:val="18"/>
              </w:rPr>
            </w:pPr>
            <w:r w:rsidRPr="00555E4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</w:t>
            </w:r>
            <w:r w:rsidRPr="00555E4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  <w:t>30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49C4C9" w14:textId="58912519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③</w:t>
            </w:r>
            <w:r w:rsidRPr="003B252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 </w:t>
            </w: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ひと針に心をこめて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28)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0F17E1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E9CD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603A" w14:textId="0C8154B2" w:rsidR="003B252A" w:rsidRPr="00555E4F" w:rsidRDefault="008075DB" w:rsidP="00555E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二学期</w:t>
            </w:r>
            <w:r w:rsidRPr="00555E4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2</w:t>
            </w:r>
            <w:r w:rsidRPr="00555E4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w w:val="90"/>
                <w:kern w:val="0"/>
                <w:sz w:val="16"/>
                <w:szCs w:val="16"/>
              </w:rPr>
              <w:t>6)</w:t>
            </w:r>
          </w:p>
        </w:tc>
        <w:tc>
          <w:tcPr>
            <w:tcW w:w="4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614333" w14:textId="19241E6D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⑫　思いを形にして生活を豊かに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102)</w:t>
            </w:r>
          </w:p>
        </w:tc>
      </w:tr>
      <w:tr w:rsidR="00DE1097" w:rsidRPr="003B252A" w14:paraId="7472478F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F5443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8AD6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針と糸を使ってできること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F29C" w14:textId="0E00F2F3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A0D5D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4F39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F1E85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29283" w14:textId="77777777" w:rsidR="003B252A" w:rsidRPr="008574A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574A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8574A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目的に合った形や大きさ，ぬい方を考えよ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B55EC" w14:textId="03A1E7C0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C30A0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E1097" w:rsidRPr="003B252A" w14:paraId="0C071C0A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02631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1FB5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手ぬいにトライ！</w:t>
            </w:r>
          </w:p>
        </w:tc>
        <w:tc>
          <w:tcPr>
            <w:tcW w:w="56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0E7" w14:textId="55750D4C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61D7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7097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D1185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EBCA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計画を立てて，工夫して作ろう</w:t>
            </w:r>
          </w:p>
        </w:tc>
        <w:tc>
          <w:tcPr>
            <w:tcW w:w="56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815F" w14:textId="754470D0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DCF3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DE1097" w:rsidRPr="003B252A" w14:paraId="1851537F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633C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9FBC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手ぬいのよさを生活に生かそ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A5D8" w14:textId="068BFF38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324D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F7DDA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BF1C8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5A79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衣生活を楽しく豊かにしよう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579" w14:textId="5DA8C104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93EB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B252A" w:rsidRPr="003B252A" w14:paraId="1C8D5BBC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D00AA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0F1ED9" w14:textId="53491EC0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⑧</w:t>
            </w:r>
            <w:r w:rsidRPr="003B252A">
              <w:rPr>
                <w:rFonts w:ascii="Times New Roman" w:eastAsia="ＭＳ ゴシック" w:hAnsi="Times New Roman" w:cs="Times New Roman"/>
                <w:color w:val="000000"/>
                <w:kern w:val="0"/>
                <w:sz w:val="14"/>
                <w:szCs w:val="14"/>
              </w:rPr>
              <w:t xml:space="preserve">    </w:t>
            </w: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ミシンにトライ！　手作りで楽しい生活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68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414D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908FB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F24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644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E5C5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1097" w:rsidRPr="003B252A" w14:paraId="78A42C05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4F25E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ED65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ミシンぬいのよさを見つけよ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0F3C" w14:textId="43CABC51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5EF1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21DD7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F9639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FBC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CFC5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958D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1097" w:rsidRPr="003B252A" w14:paraId="717841B5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9A7F0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8039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ミシンにトライ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E2FA" w14:textId="53A75960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4340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7AB17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B7E14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8E52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D73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C090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E1097" w:rsidRPr="003B252A" w14:paraId="2F28B604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9E16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8A08" w14:textId="77777777" w:rsidR="003B252A" w:rsidRPr="003B252A" w:rsidRDefault="003B252A" w:rsidP="003B252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世界に一つだけの作品を楽しく使お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A3F28" w14:textId="561C8B92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AABC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3D9E5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AF9BC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F71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C7D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EA78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B252A" w:rsidRPr="003B252A" w14:paraId="685E7D32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B88AD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172ACA" w14:textId="372D9074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18"/>
                <w:szCs w:val="18"/>
              </w:rPr>
              <w:t>⑤</w:t>
            </w:r>
            <w:r w:rsidRPr="003B252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  </w:t>
            </w: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食べて元気！ご飯とみそ汁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44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6E56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2A2C0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AA5A7E" w14:textId="03E8E84A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⑬　まかせてね　今日の食事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112)</w:t>
            </w:r>
          </w:p>
        </w:tc>
      </w:tr>
      <w:tr w:rsidR="00DE1097" w:rsidRPr="003B252A" w14:paraId="65523F90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5D6E3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16F45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毎日の食事を見つめよ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9BBB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143E6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CF36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7F972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7868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献立の立て方を考えよ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207F" w14:textId="2E018E32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8580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E1097" w:rsidRPr="003B252A" w14:paraId="6E462D50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D5CC5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A2CB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ご飯とみそ汁を調理して、食事について考えよう</w:t>
            </w:r>
          </w:p>
        </w:tc>
        <w:tc>
          <w:tcPr>
            <w:tcW w:w="56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2C8C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D8CB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CA6CF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81C7A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966E3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１食分の献立を立てて，調理しよう</w:t>
            </w:r>
          </w:p>
        </w:tc>
        <w:tc>
          <w:tcPr>
            <w:tcW w:w="56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CE1E5" w14:textId="0CB8E28B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2AFFD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E1097" w:rsidRPr="003B252A" w14:paraId="1D2691C5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54872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E85A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食生活を工夫しよ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7B3E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DC5B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C5904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FACA5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06A4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工夫してよりよい食事にしよ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8D1B" w14:textId="2BD7A1D3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223F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E1097" w:rsidRPr="003B252A" w14:paraId="068A7293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305F6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88E93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27FEF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C831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6EDDE" w14:textId="77777777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05756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73311F" w14:textId="11805927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生活を変えるチャンス！②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30328E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101F37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3B252A" w:rsidRPr="003B252A" w14:paraId="28EC77B8" w14:textId="77777777" w:rsidTr="00555E4F">
        <w:trPr>
          <w:trHeight w:val="285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1AA1" w14:textId="77777777" w:rsidR="008075DB" w:rsidRDefault="008075DB" w:rsidP="008075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三学期</w:t>
            </w:r>
          </w:p>
          <w:p w14:paraId="085A32F8" w14:textId="037EDE76" w:rsidR="003B252A" w:rsidRPr="003B252A" w:rsidRDefault="008075DB" w:rsidP="008075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8000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  <w:r w:rsidRPr="00580002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0762051A" w14:textId="6A0B90C6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⑭　冬を明るく暖かく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12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61FA" w14:textId="77777777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FE98" w14:textId="77777777" w:rsidR="008075DB" w:rsidRDefault="008075DB" w:rsidP="008075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三学期</w:t>
            </w:r>
          </w:p>
          <w:p w14:paraId="4A3DA21D" w14:textId="3471456C" w:rsidR="003B252A" w:rsidRPr="003B252A" w:rsidRDefault="008075DB" w:rsidP="008075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58000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580002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39811AC3" w14:textId="6B46ADA4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⑭　冬を明るく暖かく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122)</w:t>
            </w:r>
          </w:p>
        </w:tc>
      </w:tr>
      <w:tr w:rsidR="003B252A" w:rsidRPr="003B252A" w14:paraId="5B8A2908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98F42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3B9A067" w14:textId="77777777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冬の生活を見つめよ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34B8FEC" w14:textId="202335C2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4DD17FD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3B25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5FEC8F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102F5EE" w14:textId="77777777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冬の生活を見つめよ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9A165FB" w14:textId="0A67DF64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FD222B4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B252A" w:rsidRPr="003B252A" w14:paraId="779E1AC8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50959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F547551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暖かい着方や住まい方をしよ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625AA65" w14:textId="01D2258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E06DC34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A85DD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E5A5B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54D44A1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暖かい着方や住まい方をしよ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04E99CD" w14:textId="4DF1BA99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26F01A0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3B252A" w:rsidRPr="003B252A" w14:paraId="350D6536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66BB0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50E013F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冬の生活を工夫しよ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552C492" w14:textId="75F65B8B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34C0A74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CFD2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E6704C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66EF89D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冬の生活を工夫しよ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A44732D" w14:textId="4D904D0F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0384E1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B252A" w:rsidRPr="003B252A" w14:paraId="798D10F8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0884E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A014F" w14:textId="58BDE594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18"/>
                <w:szCs w:val="18"/>
              </w:rPr>
              <w:t>⑦</w:t>
            </w:r>
            <w:r w:rsidRPr="003B252A">
              <w:rPr>
                <w:rFonts w:ascii="Times New Roman" w:eastAsia="ＭＳ ゴシック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   </w:t>
            </w: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気持ちがつながる家族の時間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62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1FE5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317920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06771" w14:textId="7E039A62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⑮　あなたは家庭や地域の宝物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128)</w:t>
            </w:r>
          </w:p>
        </w:tc>
      </w:tr>
      <w:tr w:rsidR="00DE1097" w:rsidRPr="003B252A" w14:paraId="74DF5E1C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0FFC4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DDD6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家族とふれ合う時間を見つけよ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6090" w14:textId="0722E9D9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5E09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647F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044530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0F64" w14:textId="77777777" w:rsidR="003B252A" w:rsidRPr="003B252A" w:rsidRDefault="003B252A" w:rsidP="003B252A">
            <w:pPr>
              <w:widowControl/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家族や地域の一員として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37B5" w14:textId="33E90B3F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066C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DE1097" w:rsidRPr="003B252A" w14:paraId="52616353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A4232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52E7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わが家流団らんタイムを計画しよ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407D" w14:textId="6171E819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A358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600F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19CC7B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6AE4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私から地域につなげよう！広げよう！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8F5C" w14:textId="0E613EB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90DD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E1097" w:rsidRPr="003B252A" w14:paraId="3572EDE0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C367F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B40E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団らんを生活の中に生かそ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31C2" w14:textId="69E1DEBF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D3EB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9C56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647166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2DF3" w14:textId="77777777" w:rsidR="003B252A" w:rsidRPr="003B252A" w:rsidRDefault="003B252A" w:rsidP="003B252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B252A">
              <w:rPr>
                <w:rFonts w:ascii="Century" w:eastAsia="ＭＳ 明朝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3B252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もっとかがやくこれからの私たち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7939" w14:textId="43AFA941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7785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0.5</w:t>
            </w:r>
          </w:p>
        </w:tc>
      </w:tr>
      <w:tr w:rsidR="003B252A" w:rsidRPr="003B252A" w14:paraId="76B0F3B9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C8BEF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311656" w14:textId="081D3CF4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生活を変えるチャンス！①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65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3291CD" w14:textId="5D78EB5A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100D8F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51E9A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D3C792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9C0CC6" w14:textId="06296B3C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年間のまとめ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35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A2CE82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D95579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B252A" w:rsidRPr="003B252A" w14:paraId="00594F0E" w14:textId="77777777" w:rsidTr="00555E4F">
        <w:trPr>
          <w:trHeight w:val="28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2E834" w14:textId="77777777" w:rsidR="003B252A" w:rsidRPr="003B252A" w:rsidRDefault="003B252A" w:rsidP="003B252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131797" w14:textId="64B81C7A" w:rsidR="003B252A" w:rsidRPr="003B252A" w:rsidRDefault="003B252A" w:rsidP="003B252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年生のまとめ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644D58" w:rsidRPr="00644D58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  <w:bdr w:val="single" w:sz="4" w:space="0" w:color="auto"/>
              </w:rPr>
              <w:t>教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p.</w:t>
            </w:r>
            <w:r w:rsidR="00CA4E5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="00CA4E5A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9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7CC9B5" w14:textId="192B3329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10698A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52F407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911F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57A2" w14:textId="77777777" w:rsidR="003B252A" w:rsidRPr="003B252A" w:rsidRDefault="003B252A" w:rsidP="003B252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2C7FA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EB1C4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66E10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53</w:t>
            </w:r>
          </w:p>
        </w:tc>
      </w:tr>
      <w:tr w:rsidR="00DE1097" w:rsidRPr="003B252A" w14:paraId="67C7F8AD" w14:textId="77777777" w:rsidTr="00555E4F">
        <w:trPr>
          <w:trHeight w:val="28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8DA5" w14:textId="77777777" w:rsidR="003B252A" w:rsidRPr="003B252A" w:rsidRDefault="003B252A" w:rsidP="003B252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8F0AC" w14:textId="77777777" w:rsidR="003B252A" w:rsidRPr="003B252A" w:rsidRDefault="003B252A" w:rsidP="003B252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5D6C4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06B4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3B252A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F7A4" w14:textId="77777777" w:rsidR="003B252A" w:rsidRPr="003B252A" w:rsidRDefault="003B252A" w:rsidP="003B252A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16A9" w14:textId="77777777" w:rsidR="003B252A" w:rsidRPr="003B252A" w:rsidRDefault="003B252A" w:rsidP="003B25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2131" w14:textId="77777777" w:rsidR="003B252A" w:rsidRPr="003B252A" w:rsidRDefault="003B252A" w:rsidP="003B252A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3FCC" w14:textId="77777777" w:rsidR="003B252A" w:rsidRPr="003B252A" w:rsidRDefault="003B252A" w:rsidP="003B25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5DA3" w14:textId="77777777" w:rsidR="003B252A" w:rsidRPr="003B252A" w:rsidRDefault="003B252A" w:rsidP="003B25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82BAADB" w14:textId="77777777" w:rsidR="00AC21AA" w:rsidRDefault="00AC21AA" w:rsidP="00AC21AA">
      <w:pPr>
        <w:ind w:left="160" w:hangingChars="100" w:hanging="160"/>
        <w:rPr>
          <w:b/>
          <w:sz w:val="18"/>
          <w:szCs w:val="18"/>
        </w:rPr>
      </w:pPr>
    </w:p>
    <w:p w14:paraId="22C2F296" w14:textId="1943C6BB" w:rsidR="001B6FAB" w:rsidRDefault="001B6FAB" w:rsidP="00AC21AA">
      <w:pPr>
        <w:ind w:left="160" w:hangingChars="100" w:hanging="160"/>
        <w:rPr>
          <w:sz w:val="18"/>
          <w:szCs w:val="18"/>
        </w:rPr>
      </w:pPr>
      <w:r w:rsidRPr="00AC21AA">
        <w:rPr>
          <w:rFonts w:hint="eastAsia"/>
          <w:b/>
          <w:sz w:val="18"/>
          <w:szCs w:val="18"/>
        </w:rPr>
        <w:t>＊</w:t>
      </w:r>
      <w:r w:rsidRPr="00C90539">
        <w:rPr>
          <w:rFonts w:hint="eastAsia"/>
          <w:sz w:val="18"/>
          <w:szCs w:val="18"/>
        </w:rPr>
        <w:t>「生活を変えるチャンス！」は</w:t>
      </w:r>
      <w:r w:rsidR="001B2E85" w:rsidRPr="00C90539">
        <w:rPr>
          <w:rFonts w:hint="eastAsia"/>
          <w:sz w:val="18"/>
          <w:szCs w:val="18"/>
        </w:rPr>
        <w:t>、</w:t>
      </w:r>
      <w:r w:rsidRPr="00C90539">
        <w:rPr>
          <w:rFonts w:hint="eastAsia"/>
          <w:sz w:val="18"/>
          <w:szCs w:val="18"/>
        </w:rPr>
        <w:t>学習指導要領</w:t>
      </w:r>
      <w:r w:rsidRPr="00C90539">
        <w:rPr>
          <w:rFonts w:hint="eastAsia"/>
          <w:sz w:val="18"/>
          <w:szCs w:val="18"/>
        </w:rPr>
        <w:t>A(4)</w:t>
      </w:r>
      <w:r w:rsidRPr="00C90539">
        <w:rPr>
          <w:rFonts w:hint="eastAsia"/>
          <w:sz w:val="18"/>
          <w:szCs w:val="18"/>
        </w:rPr>
        <w:t>家族・家庭生活についての課題と実践　に対応したページである。</w:t>
      </w:r>
      <w:r w:rsidRPr="00C90539">
        <w:rPr>
          <w:rFonts w:hint="eastAsia"/>
          <w:sz w:val="18"/>
          <w:szCs w:val="18"/>
        </w:rPr>
        <w:t>2</w:t>
      </w:r>
      <w:r w:rsidRPr="00C90539">
        <w:rPr>
          <w:rFonts w:hint="eastAsia"/>
          <w:sz w:val="18"/>
          <w:szCs w:val="18"/>
        </w:rPr>
        <w:t>学年間で１つまたは２つの課題を設定して履修させることとされている。ここでは</w:t>
      </w:r>
      <w:r w:rsidR="001B2E85" w:rsidRPr="00C90539">
        <w:rPr>
          <w:rFonts w:hint="eastAsia"/>
          <w:sz w:val="18"/>
          <w:szCs w:val="18"/>
        </w:rPr>
        <w:t>、</w:t>
      </w:r>
      <w:r w:rsidR="001F6D28" w:rsidRPr="00C90539">
        <w:rPr>
          <w:sz w:val="18"/>
          <w:szCs w:val="18"/>
        </w:rPr>
        <w:t>5</w:t>
      </w:r>
      <w:r w:rsidR="001F6D28" w:rsidRPr="00C90539">
        <w:rPr>
          <w:rFonts w:hint="eastAsia"/>
          <w:sz w:val="18"/>
          <w:szCs w:val="18"/>
        </w:rPr>
        <w:t>年生</w:t>
      </w:r>
      <w:r w:rsidR="001F6D28" w:rsidRPr="00C90539">
        <w:rPr>
          <w:rFonts w:hint="eastAsia"/>
          <w:sz w:val="18"/>
          <w:szCs w:val="18"/>
        </w:rPr>
        <w:t>3</w:t>
      </w:r>
      <w:r w:rsidR="001F6D28" w:rsidRPr="00C90539">
        <w:rPr>
          <w:rFonts w:hint="eastAsia"/>
          <w:sz w:val="18"/>
          <w:szCs w:val="18"/>
        </w:rPr>
        <w:t>学期</w:t>
      </w:r>
      <w:r w:rsidR="001B2E85" w:rsidRPr="00C90539">
        <w:rPr>
          <w:rFonts w:hint="eastAsia"/>
          <w:sz w:val="18"/>
          <w:szCs w:val="18"/>
        </w:rPr>
        <w:t>、</w:t>
      </w:r>
      <w:r w:rsidRPr="00C90539">
        <w:rPr>
          <w:rFonts w:hint="eastAsia"/>
          <w:sz w:val="18"/>
          <w:szCs w:val="18"/>
        </w:rPr>
        <w:t>6</w:t>
      </w:r>
      <w:r w:rsidR="00B07AC0" w:rsidRPr="00C90539">
        <w:rPr>
          <w:rFonts w:hint="eastAsia"/>
          <w:sz w:val="18"/>
          <w:szCs w:val="18"/>
        </w:rPr>
        <w:t>年生の冬</w:t>
      </w:r>
      <w:r w:rsidRPr="00C90539">
        <w:rPr>
          <w:rFonts w:hint="eastAsia"/>
          <w:sz w:val="18"/>
          <w:szCs w:val="18"/>
        </w:rPr>
        <w:t>休みの</w:t>
      </w:r>
      <w:r w:rsidRPr="00C90539">
        <w:rPr>
          <w:rFonts w:hint="eastAsia"/>
          <w:sz w:val="18"/>
          <w:szCs w:val="18"/>
        </w:rPr>
        <w:t>2</w:t>
      </w:r>
      <w:r w:rsidRPr="00C90539">
        <w:rPr>
          <w:rFonts w:hint="eastAsia"/>
          <w:sz w:val="18"/>
          <w:szCs w:val="18"/>
        </w:rPr>
        <w:t>回実践できるよう</w:t>
      </w:r>
      <w:r w:rsidR="001B2E85" w:rsidRPr="00C90539">
        <w:rPr>
          <w:rFonts w:hint="eastAsia"/>
          <w:sz w:val="18"/>
          <w:szCs w:val="18"/>
        </w:rPr>
        <w:t>、</w:t>
      </w:r>
      <w:r w:rsidRPr="00C90539">
        <w:rPr>
          <w:rFonts w:hint="eastAsia"/>
          <w:sz w:val="18"/>
          <w:szCs w:val="18"/>
        </w:rPr>
        <w:t>指導計画を立てている。</w:t>
      </w:r>
      <w:r w:rsidR="00AC21AA">
        <w:rPr>
          <w:rFonts w:hint="eastAsia"/>
          <w:sz w:val="18"/>
          <w:szCs w:val="18"/>
        </w:rPr>
        <w:t xml:space="preserve">　</w:t>
      </w:r>
    </w:p>
    <w:p w14:paraId="6A065D51" w14:textId="107F627C" w:rsidR="008574AA" w:rsidRDefault="008574AA" w:rsidP="00AC21AA">
      <w:pPr>
        <w:ind w:left="160" w:hangingChars="100" w:hanging="160"/>
        <w:rPr>
          <w:sz w:val="18"/>
          <w:szCs w:val="18"/>
        </w:rPr>
      </w:pPr>
      <w:r w:rsidRPr="00AC21AA">
        <w:rPr>
          <w:rFonts w:hint="eastAsia"/>
          <w:b/>
          <w:sz w:val="18"/>
          <w:szCs w:val="18"/>
        </w:rPr>
        <w:t>＊</w:t>
      </w:r>
      <w:r w:rsidRPr="00C90539">
        <w:rPr>
          <w:rFonts w:hint="eastAsia"/>
          <w:sz w:val="18"/>
          <w:szCs w:val="18"/>
        </w:rPr>
        <w:t>調理や製作は発達段階や難易度を踏まえて、教科書通りの順番で計画する。ただし、</w:t>
      </w:r>
      <w:r w:rsidRPr="00C90539">
        <w:rPr>
          <w:rFonts w:hint="eastAsia"/>
          <w:sz w:val="18"/>
          <w:szCs w:val="18"/>
        </w:rPr>
        <w:t>5</w:t>
      </w:r>
      <w:r w:rsidRPr="00C90539">
        <w:rPr>
          <w:rFonts w:hint="eastAsia"/>
          <w:sz w:val="18"/>
          <w:szCs w:val="18"/>
        </w:rPr>
        <w:t>年生と</w:t>
      </w:r>
      <w:r w:rsidRPr="00C90539">
        <w:rPr>
          <w:rFonts w:hint="eastAsia"/>
          <w:sz w:val="18"/>
          <w:szCs w:val="18"/>
        </w:rPr>
        <w:t>6</w:t>
      </w:r>
      <w:r w:rsidRPr="00C90539">
        <w:rPr>
          <w:rFonts w:hint="eastAsia"/>
          <w:sz w:val="18"/>
          <w:szCs w:val="18"/>
        </w:rPr>
        <w:t>年生が一緒の教室にいることを考えると、</w:t>
      </w:r>
      <w:r w:rsidRPr="00C90539">
        <w:rPr>
          <w:rFonts w:hint="eastAsia"/>
          <w:sz w:val="18"/>
          <w:szCs w:val="18"/>
        </w:rPr>
        <w:t>5</w:t>
      </w:r>
      <w:r w:rsidRPr="00C90539">
        <w:rPr>
          <w:rFonts w:hint="eastAsia"/>
          <w:sz w:val="18"/>
          <w:szCs w:val="18"/>
        </w:rPr>
        <w:t>年生が食生活の内容を学習するときは、</w:t>
      </w:r>
      <w:r w:rsidRPr="00C90539">
        <w:rPr>
          <w:rFonts w:hint="eastAsia"/>
          <w:sz w:val="18"/>
          <w:szCs w:val="18"/>
        </w:rPr>
        <w:t>6</w:t>
      </w:r>
      <w:r w:rsidRPr="00C90539">
        <w:rPr>
          <w:rFonts w:hint="eastAsia"/>
          <w:sz w:val="18"/>
          <w:szCs w:val="18"/>
        </w:rPr>
        <w:t>年生も食生活の内容を学習するようにできるだけ計画する。</w:t>
      </w:r>
      <w:r w:rsidRPr="00C90539">
        <w:rPr>
          <w:rFonts w:hint="eastAsia"/>
          <w:sz w:val="18"/>
          <w:szCs w:val="18"/>
        </w:rPr>
        <w:t>5</w:t>
      </w:r>
      <w:r w:rsidRPr="00C90539">
        <w:rPr>
          <w:rFonts w:hint="eastAsia"/>
          <w:sz w:val="18"/>
          <w:szCs w:val="18"/>
        </w:rPr>
        <w:t>年生と</w:t>
      </w:r>
      <w:r w:rsidRPr="00C90539">
        <w:rPr>
          <w:rFonts w:hint="eastAsia"/>
          <w:sz w:val="18"/>
          <w:szCs w:val="18"/>
        </w:rPr>
        <w:t>6</w:t>
      </w:r>
      <w:r w:rsidRPr="00C90539">
        <w:rPr>
          <w:rFonts w:hint="eastAsia"/>
          <w:sz w:val="18"/>
          <w:szCs w:val="18"/>
        </w:rPr>
        <w:t>年生で題材の配当時間が異なる場合には、他教科等の学習内容を組み入れるなど、必要に応じて教師が組み立てることを前提としている。</w:t>
      </w:r>
    </w:p>
    <w:p w14:paraId="145D7B66" w14:textId="653561DF" w:rsidR="008574AA" w:rsidRPr="00C90539" w:rsidRDefault="008574AA" w:rsidP="00AC21AA">
      <w:pPr>
        <w:ind w:left="160" w:hangingChars="100" w:hanging="160"/>
        <w:rPr>
          <w:sz w:val="18"/>
          <w:szCs w:val="18"/>
        </w:rPr>
      </w:pPr>
      <w:r w:rsidRPr="00AC21AA">
        <w:rPr>
          <w:rFonts w:hint="eastAsia"/>
          <w:b/>
          <w:sz w:val="18"/>
          <w:szCs w:val="18"/>
        </w:rPr>
        <w:t>＊</w:t>
      </w:r>
      <w:r w:rsidRPr="00C90539">
        <w:rPr>
          <w:rFonts w:hint="eastAsia"/>
          <w:sz w:val="18"/>
          <w:szCs w:val="18"/>
        </w:rPr>
        <w:t>5</w:t>
      </w:r>
      <w:r w:rsidRPr="00C90539">
        <w:rPr>
          <w:rFonts w:hint="eastAsia"/>
          <w:sz w:val="18"/>
          <w:szCs w:val="18"/>
        </w:rPr>
        <w:t>年生、</w:t>
      </w:r>
      <w:r w:rsidRPr="00C90539">
        <w:rPr>
          <w:rFonts w:hint="eastAsia"/>
          <w:sz w:val="18"/>
          <w:szCs w:val="18"/>
        </w:rPr>
        <w:t>6</w:t>
      </w:r>
      <w:r w:rsidRPr="00C90539">
        <w:rPr>
          <w:rFonts w:hint="eastAsia"/>
          <w:sz w:val="18"/>
          <w:szCs w:val="18"/>
        </w:rPr>
        <w:t>年生が同一内容で学ぶことのできる題材</w:t>
      </w:r>
      <w:r w:rsidR="00C90539" w:rsidRPr="00C90539">
        <w:rPr>
          <w:rFonts w:hint="eastAsia"/>
          <w:sz w:val="18"/>
          <w:szCs w:val="18"/>
        </w:rPr>
        <w:t>（オレンジ色の部分）</w:t>
      </w:r>
      <w:r w:rsidRPr="00C90539">
        <w:rPr>
          <w:rFonts w:hint="eastAsia"/>
          <w:sz w:val="18"/>
          <w:szCs w:val="18"/>
        </w:rPr>
        <w:t>は</w:t>
      </w:r>
      <w:r w:rsidRPr="00C90539">
        <w:rPr>
          <w:rFonts w:hint="eastAsia"/>
          <w:sz w:val="18"/>
          <w:szCs w:val="18"/>
        </w:rPr>
        <w:t>2</w:t>
      </w:r>
      <w:r w:rsidRPr="00C90539">
        <w:rPr>
          <w:rFonts w:hint="eastAsia"/>
          <w:sz w:val="18"/>
          <w:szCs w:val="18"/>
        </w:rPr>
        <w:t>学年一緒に学習する。（⑪夏を涼しくさわやかに、⑥物を生かして住みやすく、④物やお金の使い方、⑭冬を明るく暖かく）</w:t>
      </w:r>
    </w:p>
    <w:sectPr w:rsidR="008574AA" w:rsidRPr="00C90539" w:rsidSect="00134E0D">
      <w:pgSz w:w="11906" w:h="16838" w:code="9"/>
      <w:pgMar w:top="720" w:right="720" w:bottom="720" w:left="720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A69E" w14:textId="77777777" w:rsidR="00A330BD" w:rsidRDefault="00A330BD" w:rsidP="009C4C59">
      <w:r>
        <w:separator/>
      </w:r>
    </w:p>
  </w:endnote>
  <w:endnote w:type="continuationSeparator" w:id="0">
    <w:p w14:paraId="3AEF1991" w14:textId="77777777" w:rsidR="00A330BD" w:rsidRDefault="00A330BD" w:rsidP="009C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1765" w14:textId="77777777" w:rsidR="00A330BD" w:rsidRDefault="00A330BD" w:rsidP="009C4C59">
      <w:r>
        <w:separator/>
      </w:r>
    </w:p>
  </w:footnote>
  <w:footnote w:type="continuationSeparator" w:id="0">
    <w:p w14:paraId="534E499C" w14:textId="77777777" w:rsidR="00A330BD" w:rsidRDefault="00A330BD" w:rsidP="009C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6EF"/>
    <w:multiLevelType w:val="hybridMultilevel"/>
    <w:tmpl w:val="CC6A8292"/>
    <w:lvl w:ilvl="0" w:tplc="CA56F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04AF6"/>
    <w:multiLevelType w:val="hybridMultilevel"/>
    <w:tmpl w:val="E38E6CF0"/>
    <w:lvl w:ilvl="0" w:tplc="795C36C0">
      <w:start w:val="1"/>
      <w:numFmt w:val="decimal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" w15:restartNumberingAfterBreak="0">
    <w:nsid w:val="15854E5C"/>
    <w:multiLevelType w:val="hybridMultilevel"/>
    <w:tmpl w:val="5768864A"/>
    <w:lvl w:ilvl="0" w:tplc="699E6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36EB2"/>
    <w:multiLevelType w:val="hybridMultilevel"/>
    <w:tmpl w:val="65281D5C"/>
    <w:lvl w:ilvl="0" w:tplc="9A46E7C8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4" w15:restartNumberingAfterBreak="0">
    <w:nsid w:val="1AF14303"/>
    <w:multiLevelType w:val="hybridMultilevel"/>
    <w:tmpl w:val="58DA06E6"/>
    <w:lvl w:ilvl="0" w:tplc="8640E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04CE9"/>
    <w:multiLevelType w:val="hybridMultilevel"/>
    <w:tmpl w:val="FAECF1C8"/>
    <w:lvl w:ilvl="0" w:tplc="F33CF52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04037"/>
    <w:multiLevelType w:val="hybridMultilevel"/>
    <w:tmpl w:val="F7400EE0"/>
    <w:lvl w:ilvl="0" w:tplc="D916DB1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3601A"/>
    <w:multiLevelType w:val="hybridMultilevel"/>
    <w:tmpl w:val="6BB8EC50"/>
    <w:lvl w:ilvl="0" w:tplc="F072D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461E64"/>
    <w:multiLevelType w:val="hybridMultilevel"/>
    <w:tmpl w:val="96A48AA8"/>
    <w:lvl w:ilvl="0" w:tplc="8C1A5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5B1F37"/>
    <w:multiLevelType w:val="hybridMultilevel"/>
    <w:tmpl w:val="16B47C08"/>
    <w:lvl w:ilvl="0" w:tplc="2466E84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B067CE"/>
    <w:multiLevelType w:val="hybridMultilevel"/>
    <w:tmpl w:val="4FE473A0"/>
    <w:lvl w:ilvl="0" w:tplc="C1F4277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CC182E"/>
    <w:multiLevelType w:val="hybridMultilevel"/>
    <w:tmpl w:val="23CEF816"/>
    <w:lvl w:ilvl="0" w:tplc="6D166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5B784F"/>
    <w:multiLevelType w:val="hybridMultilevel"/>
    <w:tmpl w:val="9926CE00"/>
    <w:lvl w:ilvl="0" w:tplc="DE120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ED275F"/>
    <w:multiLevelType w:val="hybridMultilevel"/>
    <w:tmpl w:val="8EB66F02"/>
    <w:lvl w:ilvl="0" w:tplc="EBF6C32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EF62CB"/>
    <w:multiLevelType w:val="hybridMultilevel"/>
    <w:tmpl w:val="305C9240"/>
    <w:lvl w:ilvl="0" w:tplc="546632D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7437429">
    <w:abstractNumId w:val="11"/>
  </w:num>
  <w:num w:numId="2" w16cid:durableId="1694106960">
    <w:abstractNumId w:val="7"/>
  </w:num>
  <w:num w:numId="3" w16cid:durableId="1763330425">
    <w:abstractNumId w:val="3"/>
  </w:num>
  <w:num w:numId="4" w16cid:durableId="1188636606">
    <w:abstractNumId w:val="1"/>
  </w:num>
  <w:num w:numId="5" w16cid:durableId="1511412697">
    <w:abstractNumId w:val="2"/>
  </w:num>
  <w:num w:numId="6" w16cid:durableId="2024866354">
    <w:abstractNumId w:val="8"/>
  </w:num>
  <w:num w:numId="7" w16cid:durableId="447044951">
    <w:abstractNumId w:val="14"/>
  </w:num>
  <w:num w:numId="8" w16cid:durableId="1369984398">
    <w:abstractNumId w:val="4"/>
  </w:num>
  <w:num w:numId="9" w16cid:durableId="1628268785">
    <w:abstractNumId w:val="13"/>
  </w:num>
  <w:num w:numId="10" w16cid:durableId="2027906911">
    <w:abstractNumId w:val="9"/>
  </w:num>
  <w:num w:numId="11" w16cid:durableId="72432486">
    <w:abstractNumId w:val="5"/>
  </w:num>
  <w:num w:numId="12" w16cid:durableId="941256831">
    <w:abstractNumId w:val="6"/>
  </w:num>
  <w:num w:numId="13" w16cid:durableId="2075737107">
    <w:abstractNumId w:val="10"/>
  </w:num>
  <w:num w:numId="14" w16cid:durableId="889607890">
    <w:abstractNumId w:val="12"/>
  </w:num>
  <w:num w:numId="15" w16cid:durableId="128589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9E3"/>
    <w:rsid w:val="00051C80"/>
    <w:rsid w:val="00060A9C"/>
    <w:rsid w:val="000A69F6"/>
    <w:rsid w:val="000A6BCA"/>
    <w:rsid w:val="000B0979"/>
    <w:rsid w:val="000D2883"/>
    <w:rsid w:val="0010698A"/>
    <w:rsid w:val="00134AB9"/>
    <w:rsid w:val="00134E0D"/>
    <w:rsid w:val="00135FFE"/>
    <w:rsid w:val="00151CA0"/>
    <w:rsid w:val="00161DA5"/>
    <w:rsid w:val="00181BB5"/>
    <w:rsid w:val="001A1FD9"/>
    <w:rsid w:val="001B2E85"/>
    <w:rsid w:val="001B6FAB"/>
    <w:rsid w:val="001C71D5"/>
    <w:rsid w:val="001F6D28"/>
    <w:rsid w:val="0020453A"/>
    <w:rsid w:val="002C1C73"/>
    <w:rsid w:val="002F46A8"/>
    <w:rsid w:val="00325306"/>
    <w:rsid w:val="00325841"/>
    <w:rsid w:val="003361D3"/>
    <w:rsid w:val="003561A7"/>
    <w:rsid w:val="00370520"/>
    <w:rsid w:val="00387C15"/>
    <w:rsid w:val="003A283F"/>
    <w:rsid w:val="003A53FD"/>
    <w:rsid w:val="003B252A"/>
    <w:rsid w:val="003C54B4"/>
    <w:rsid w:val="003F3722"/>
    <w:rsid w:val="004050A2"/>
    <w:rsid w:val="004274BF"/>
    <w:rsid w:val="00451BCA"/>
    <w:rsid w:val="00455EBD"/>
    <w:rsid w:val="00461969"/>
    <w:rsid w:val="00465D65"/>
    <w:rsid w:val="00470751"/>
    <w:rsid w:val="00481249"/>
    <w:rsid w:val="004819E3"/>
    <w:rsid w:val="004930BE"/>
    <w:rsid w:val="004958F9"/>
    <w:rsid w:val="004C4AB8"/>
    <w:rsid w:val="004C6885"/>
    <w:rsid w:val="004E5B4D"/>
    <w:rsid w:val="00534117"/>
    <w:rsid w:val="00555E4F"/>
    <w:rsid w:val="00556CE8"/>
    <w:rsid w:val="00567C58"/>
    <w:rsid w:val="0057128C"/>
    <w:rsid w:val="00580002"/>
    <w:rsid w:val="005861B9"/>
    <w:rsid w:val="005A23F2"/>
    <w:rsid w:val="005F5AC7"/>
    <w:rsid w:val="00627B67"/>
    <w:rsid w:val="00644D58"/>
    <w:rsid w:val="00651E19"/>
    <w:rsid w:val="00664743"/>
    <w:rsid w:val="00685763"/>
    <w:rsid w:val="006E6FBE"/>
    <w:rsid w:val="0071668B"/>
    <w:rsid w:val="007969D0"/>
    <w:rsid w:val="007C77F8"/>
    <w:rsid w:val="007D7191"/>
    <w:rsid w:val="007E16F5"/>
    <w:rsid w:val="008043EC"/>
    <w:rsid w:val="008075DB"/>
    <w:rsid w:val="00810CC4"/>
    <w:rsid w:val="00834CF7"/>
    <w:rsid w:val="00835147"/>
    <w:rsid w:val="008574AA"/>
    <w:rsid w:val="0086401E"/>
    <w:rsid w:val="008712BC"/>
    <w:rsid w:val="00872DED"/>
    <w:rsid w:val="00881902"/>
    <w:rsid w:val="008B57D6"/>
    <w:rsid w:val="008C7679"/>
    <w:rsid w:val="008E3CA0"/>
    <w:rsid w:val="00960089"/>
    <w:rsid w:val="0097100E"/>
    <w:rsid w:val="00976A6A"/>
    <w:rsid w:val="009979A1"/>
    <w:rsid w:val="009B3464"/>
    <w:rsid w:val="009B5690"/>
    <w:rsid w:val="009C4846"/>
    <w:rsid w:val="009C4C59"/>
    <w:rsid w:val="009E32E1"/>
    <w:rsid w:val="009F31C7"/>
    <w:rsid w:val="00A23ADE"/>
    <w:rsid w:val="00A330BD"/>
    <w:rsid w:val="00A36218"/>
    <w:rsid w:val="00AA1FE4"/>
    <w:rsid w:val="00AB60CD"/>
    <w:rsid w:val="00AC21AA"/>
    <w:rsid w:val="00AC365E"/>
    <w:rsid w:val="00B01F47"/>
    <w:rsid w:val="00B07AC0"/>
    <w:rsid w:val="00B16190"/>
    <w:rsid w:val="00B3541C"/>
    <w:rsid w:val="00B42704"/>
    <w:rsid w:val="00B52B2D"/>
    <w:rsid w:val="00B61E7A"/>
    <w:rsid w:val="00B639DE"/>
    <w:rsid w:val="00BA243E"/>
    <w:rsid w:val="00BF7048"/>
    <w:rsid w:val="00C03537"/>
    <w:rsid w:val="00C56F6C"/>
    <w:rsid w:val="00C60464"/>
    <w:rsid w:val="00C64407"/>
    <w:rsid w:val="00C90539"/>
    <w:rsid w:val="00CA4E5A"/>
    <w:rsid w:val="00CD505A"/>
    <w:rsid w:val="00CF6C08"/>
    <w:rsid w:val="00D14047"/>
    <w:rsid w:val="00D266AC"/>
    <w:rsid w:val="00D4104A"/>
    <w:rsid w:val="00D5594C"/>
    <w:rsid w:val="00D71A39"/>
    <w:rsid w:val="00D7762E"/>
    <w:rsid w:val="00D80433"/>
    <w:rsid w:val="00D949A8"/>
    <w:rsid w:val="00D97DEA"/>
    <w:rsid w:val="00DA7861"/>
    <w:rsid w:val="00DE1097"/>
    <w:rsid w:val="00DE43B7"/>
    <w:rsid w:val="00E318A8"/>
    <w:rsid w:val="00E44DE4"/>
    <w:rsid w:val="00E711D5"/>
    <w:rsid w:val="00E80D0A"/>
    <w:rsid w:val="00EA0980"/>
    <w:rsid w:val="00EE04FE"/>
    <w:rsid w:val="00EE7271"/>
    <w:rsid w:val="00EF7091"/>
    <w:rsid w:val="00F16DD4"/>
    <w:rsid w:val="00F34E39"/>
    <w:rsid w:val="00F57BE4"/>
    <w:rsid w:val="00F711FA"/>
    <w:rsid w:val="00F84531"/>
    <w:rsid w:val="00F92842"/>
    <w:rsid w:val="00FA1691"/>
    <w:rsid w:val="00FA25FF"/>
    <w:rsid w:val="00FC415F"/>
    <w:rsid w:val="00FD41D7"/>
    <w:rsid w:val="00FE2117"/>
    <w:rsid w:val="00FE6AA4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22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9E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4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C59"/>
  </w:style>
  <w:style w:type="paragraph" w:styleId="a7">
    <w:name w:val="footer"/>
    <w:basedOn w:val="a"/>
    <w:link w:val="a8"/>
    <w:uiPriority w:val="99"/>
    <w:unhideWhenUsed/>
    <w:rsid w:val="009C4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C59"/>
  </w:style>
  <w:style w:type="paragraph" w:styleId="a9">
    <w:name w:val="Balloon Text"/>
    <w:basedOn w:val="a"/>
    <w:link w:val="aa"/>
    <w:uiPriority w:val="99"/>
    <w:semiHidden/>
    <w:unhideWhenUsed/>
    <w:rsid w:val="00B07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A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4FF3-CC7F-4C61-90A7-D056856C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8</Words>
  <Characters>2084</Characters>
  <Application>Microsoft Office Word</Application>
  <DocSecurity>0</DocSecurity>
  <Lines>521</Lines>
  <Paragraphs>5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庭 5・6年 題材一覧表 複式学級用</vt:lpstr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 5・6年 題材一覧表 複式学級用</dc:title>
  <dc:subject/>
  <dc:creator/>
  <cp:keywords/>
  <dc:description/>
  <cp:lastModifiedBy/>
  <cp:revision>1</cp:revision>
  <dcterms:created xsi:type="dcterms:W3CDTF">2020-01-10T00:28:00Z</dcterms:created>
  <dcterms:modified xsi:type="dcterms:W3CDTF">2023-09-20T09:11:00Z</dcterms:modified>
  <cp:category/>
</cp:coreProperties>
</file>